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كتيب سياسات استخدام الأنظمة للعملاء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Customer Systems Use Policy Handbook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IT-006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تكنولوجيا المعلومات / Information Technolog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Information Technolog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كتيب سياسات استخدام الأنظمة للعملاء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Customer Systems Use Policy Handbook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تكنولوجيا المعلومات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Information Technology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واعد الاستخدام / Usage Rule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جب استخدام الأنظمة للأغراض المتفق عليها فقط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Systems must be used only for agreed purpose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جب عدم محاولة تجاوز الصلاحيات أو اختبار الأمن دون إذن مكتوب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Users must not bypass permissions or test security without written permission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جب المحافظة على سرية البيانات والمخرجات التي يتم الوصول إليها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Users must protect the confidentiality of accessed data and outputs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إرشادات الاستخدام / Usage Guidelin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جال</w:t>
              <w:br/>
              <w:t>Area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سلوك المقبول</w:t>
              <w:br/>
              <w:t>Acceptable Us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سلوك غير المقبول</w:t>
              <w:br/>
              <w:t>Prohibited Us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إجراء عند المخالفة</w:t>
              <w:br/>
              <w:t>Action on Violation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ملاحظات</w:t>
              <w:br/>
              <w:t>Notes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نقاط الاتصال / Points of Contac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قسم</w:t>
              <w:br/>
              <w:t>Departmen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جهة التواصل</w:t>
              <w:br/>
              <w:t>Contac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بريد الإلكتروني</w:t>
              <w:br/>
              <w:t>Email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هاتف</w:t>
              <w:br/>
              <w:t>Phon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ساعات الدعم</w:t>
              <w:br/>
              <w:t>Support Hours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IT-006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كتيب سياسات استخدام الأنظمة للعملاء</w:t>
            <w:br/>
            <w:t>Customer Systems Use Policy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تيب سياسات استخدام الأنظمة للعملاء / Customer Systems Use Policy Handbook</dc:title>
  <dc:subject>Bilingual Arabic-English Word template</dc:subject>
  <dc:creator>EIEV Smart Solution</dc:creator>
  <cp:keywords>EXT-IT-006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